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D" w:rsidRPr="000C2165" w:rsidRDefault="0007206D"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Introduction</w:t>
      </w:r>
    </w:p>
    <w:p w:rsidR="005D2F8B" w:rsidRPr="000C2165" w:rsidRDefault="005D2F8B"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The relationship between dependency theory and Africa is quite well-known, as is Latin America. However, I want to focus on how globalization is correlated to dependency theory with regards to suppressing less developed countries from expanding and growing economically. The World Bank, WTO and the IMF have enacted policies that have forced African nations to continue its dependence on western economies. Furthermore, the same policies have favored trade imbalances to wealthy western economies over poor African nations. Although colonialism supposedly ended in the 1960s and the 1970s, it is still institutionalized today, just under a masked pretext of economic support for Africa, directly enforced by the World Bank, WTO and the IMF.</w:t>
      </w:r>
      <w:bookmarkStart w:id="0" w:name="_GoBack"/>
      <w:bookmarkEnd w:id="0"/>
    </w:p>
    <w:p w:rsidR="0078716E" w:rsidRPr="000C2165" w:rsidRDefault="006D4DE4"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 xml:space="preserve">Background </w:t>
      </w:r>
    </w:p>
    <w:p w:rsidR="002E28D6" w:rsidRPr="000C2165" w:rsidRDefault="006D4DE4"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Dependenc</w:t>
      </w:r>
      <w:r w:rsidR="00645EF5" w:rsidRPr="000C2165">
        <w:rPr>
          <w:rFonts w:ascii="Times New Roman" w:hAnsi="Times New Roman" w:cs="Times New Roman"/>
          <w:sz w:val="24"/>
          <w:szCs w:val="24"/>
        </w:rPr>
        <w:t xml:space="preserve">y theory, developed by a U.N. director, Raul </w:t>
      </w:r>
      <w:proofErr w:type="spellStart"/>
      <w:r w:rsidR="00645EF5" w:rsidRPr="000C2165">
        <w:rPr>
          <w:rFonts w:ascii="Times New Roman" w:hAnsi="Times New Roman" w:cs="Times New Roman"/>
          <w:sz w:val="24"/>
          <w:szCs w:val="24"/>
        </w:rPr>
        <w:t>Prebisch</w:t>
      </w:r>
      <w:proofErr w:type="spellEnd"/>
      <w:r w:rsidR="00645EF5" w:rsidRPr="000C2165">
        <w:rPr>
          <w:rFonts w:ascii="Times New Roman" w:hAnsi="Times New Roman" w:cs="Times New Roman"/>
          <w:sz w:val="24"/>
          <w:szCs w:val="24"/>
        </w:rPr>
        <w:t xml:space="preserve"> is a response to concerns over discrepancies in development across the globe and under this theory countries are divided in two major categories: </w:t>
      </w:r>
      <w:r w:rsidR="00A91981" w:rsidRPr="000C2165">
        <w:rPr>
          <w:rFonts w:ascii="Times New Roman" w:hAnsi="Times New Roman" w:cs="Times New Roman"/>
          <w:sz w:val="24"/>
          <w:szCs w:val="24"/>
        </w:rPr>
        <w:t xml:space="preserve">Periphery </w:t>
      </w:r>
      <w:r w:rsidR="00645EF5" w:rsidRPr="000C2165">
        <w:rPr>
          <w:rFonts w:ascii="Times New Roman" w:hAnsi="Times New Roman" w:cs="Times New Roman"/>
          <w:sz w:val="24"/>
          <w:szCs w:val="24"/>
        </w:rPr>
        <w:t xml:space="preserve">countries, nations that are not so developed and strong such as Haiti and receive an unfair distribution of the world’s wealth while Core countries, which includes those nations which are industrialized and so very influential are the most developed countries such as France, United States et cetera have the major or the largest share of this wealth. According to ‘The Structure of Dependency’ p.226, dependency is a historical condition which shapes the world’s economy in such a way that it favors some countries over others and so limiting the chances or opportunities of development for these subordinate nations. While core nations keep on developing rapidly, the dependent or the </w:t>
      </w:r>
      <w:r w:rsidR="00A91981" w:rsidRPr="000C2165">
        <w:rPr>
          <w:rFonts w:ascii="Times New Roman" w:hAnsi="Times New Roman" w:cs="Times New Roman"/>
          <w:sz w:val="24"/>
          <w:szCs w:val="24"/>
        </w:rPr>
        <w:t xml:space="preserve">Periphery </w:t>
      </w:r>
      <w:r w:rsidR="00645EF5" w:rsidRPr="000C2165">
        <w:rPr>
          <w:rFonts w:ascii="Times New Roman" w:hAnsi="Times New Roman" w:cs="Times New Roman"/>
          <w:sz w:val="24"/>
          <w:szCs w:val="24"/>
        </w:rPr>
        <w:t xml:space="preserve">nation’s advancement </w:t>
      </w:r>
      <w:r w:rsidR="00645EF5" w:rsidRPr="000C2165">
        <w:rPr>
          <w:rFonts w:ascii="Times New Roman" w:hAnsi="Times New Roman" w:cs="Times New Roman"/>
          <w:sz w:val="24"/>
          <w:szCs w:val="24"/>
        </w:rPr>
        <w:lastRenderedPageBreak/>
        <w:t xml:space="preserve">remains stagnant which in turn compels them to be dependent on the superior or the more powerful and developed nations. </w:t>
      </w:r>
    </w:p>
    <w:p w:rsidR="002E28D6" w:rsidRPr="000C2165" w:rsidRDefault="00645EF5"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Dependency theory can affect the nonstop globalization in the current era to a great extent. Globalization refers to a continuous process of technological advancement which has shrunk the distances between extreme ends of the world and has made interaction and access to global services very easy and quick. Some features of this process involves the expansion of social, political and economic activities across the globe covering a vast area or a great number of continents and regions, a strengthened or intensified extent of interconnectedness in trade, investment, finance, migration and culture et cetera which assists in speeding up the global interaction and processes in the evolution of world-wide systems of transport and communication elevating the transmission of innovative ideas, goods, information, capital and people. Hence the boundaries between local and global affairs gradually become blurred.</w:t>
      </w:r>
      <w:r w:rsidR="00A041E5" w:rsidRPr="000C2165">
        <w:rPr>
          <w:rFonts w:ascii="Times New Roman" w:hAnsi="Times New Roman" w:cs="Times New Roman"/>
          <w:sz w:val="24"/>
          <w:szCs w:val="24"/>
        </w:rPr>
        <w:t xml:space="preserve"> There are five dimensions of globalization: Economic (global finance and market of economy, trade and business, new labor markets and development cooperation), Political (human rights, terrorism, security issues), Democracy (good governance), Ecological (sustainable globalization by using sustainable resources </w:t>
      </w:r>
      <w:proofErr w:type="spellStart"/>
      <w:r w:rsidR="00A041E5" w:rsidRPr="000C2165">
        <w:rPr>
          <w:rFonts w:ascii="Times New Roman" w:hAnsi="Times New Roman" w:cs="Times New Roman"/>
          <w:sz w:val="24"/>
          <w:szCs w:val="24"/>
        </w:rPr>
        <w:t>sucg</w:t>
      </w:r>
      <w:proofErr w:type="spellEnd"/>
      <w:r w:rsidR="00A041E5" w:rsidRPr="000C2165">
        <w:rPr>
          <w:rFonts w:ascii="Times New Roman" w:hAnsi="Times New Roman" w:cs="Times New Roman"/>
          <w:sz w:val="24"/>
          <w:szCs w:val="24"/>
        </w:rPr>
        <w:t xml:space="preserve"> as biosphere, water, forest, earth, air, atmosphere et cetera) and Cultural ( multi-culture societies).</w:t>
      </w:r>
      <w:r w:rsidR="008F4D8F" w:rsidRPr="000C2165">
        <w:rPr>
          <w:rFonts w:ascii="Times New Roman" w:hAnsi="Times New Roman" w:cs="Times New Roman"/>
          <w:sz w:val="24"/>
          <w:szCs w:val="24"/>
        </w:rPr>
        <w:t>Whil</w:t>
      </w:r>
      <w:r w:rsidR="00BD5CCA" w:rsidRPr="000C2165">
        <w:rPr>
          <w:rFonts w:ascii="Times New Roman" w:hAnsi="Times New Roman" w:cs="Times New Roman"/>
          <w:sz w:val="24"/>
          <w:szCs w:val="24"/>
        </w:rPr>
        <w:t xml:space="preserve">e pondering over </w:t>
      </w:r>
      <w:r w:rsidR="00BD033C" w:rsidRPr="000C2165">
        <w:rPr>
          <w:rFonts w:ascii="Times New Roman" w:hAnsi="Times New Roman" w:cs="Times New Roman"/>
          <w:sz w:val="24"/>
          <w:szCs w:val="24"/>
        </w:rPr>
        <w:t>afore</w:t>
      </w:r>
      <w:r w:rsidR="008F4D8F" w:rsidRPr="000C2165">
        <w:rPr>
          <w:rFonts w:ascii="Times New Roman" w:hAnsi="Times New Roman" w:cs="Times New Roman"/>
          <w:sz w:val="24"/>
          <w:szCs w:val="24"/>
        </w:rPr>
        <w:t xml:space="preserve"> mentioned claim that dependency theory can affect development and globalization</w:t>
      </w:r>
      <w:r w:rsidR="004E1ABD" w:rsidRPr="000C2165">
        <w:rPr>
          <w:rFonts w:ascii="Times New Roman" w:hAnsi="Times New Roman" w:cs="Times New Roman"/>
          <w:sz w:val="24"/>
          <w:szCs w:val="24"/>
        </w:rPr>
        <w:t xml:space="preserve">, </w:t>
      </w:r>
      <w:r w:rsidR="007552D8" w:rsidRPr="000C2165">
        <w:rPr>
          <w:rFonts w:ascii="Times New Roman" w:hAnsi="Times New Roman" w:cs="Times New Roman"/>
          <w:sz w:val="24"/>
          <w:szCs w:val="24"/>
        </w:rPr>
        <w:t xml:space="preserve">it is </w:t>
      </w:r>
      <w:r w:rsidR="007529B1" w:rsidRPr="000C2165">
        <w:rPr>
          <w:rFonts w:ascii="Times New Roman" w:hAnsi="Times New Roman" w:cs="Times New Roman"/>
          <w:sz w:val="24"/>
          <w:szCs w:val="24"/>
        </w:rPr>
        <w:t>a must</w:t>
      </w:r>
      <w:r w:rsidR="007552D8" w:rsidRPr="000C2165">
        <w:rPr>
          <w:rFonts w:ascii="Times New Roman" w:hAnsi="Times New Roman" w:cs="Times New Roman"/>
          <w:sz w:val="24"/>
          <w:szCs w:val="24"/>
        </w:rPr>
        <w:t xml:space="preserve"> to discuss the ways in which this happens. </w:t>
      </w:r>
      <w:r w:rsidR="0001437E" w:rsidRPr="000C2165">
        <w:rPr>
          <w:rFonts w:ascii="Times New Roman" w:hAnsi="Times New Roman" w:cs="Times New Roman"/>
          <w:sz w:val="24"/>
          <w:szCs w:val="24"/>
        </w:rPr>
        <w:t xml:space="preserve">Many observers have claimed that superior nations or the core countries exploit the dependent ones or the </w:t>
      </w:r>
      <w:r w:rsidR="00A91981" w:rsidRPr="000C2165">
        <w:rPr>
          <w:rFonts w:ascii="Times New Roman" w:hAnsi="Times New Roman" w:cs="Times New Roman"/>
          <w:sz w:val="24"/>
          <w:szCs w:val="24"/>
        </w:rPr>
        <w:t xml:space="preserve">periphery </w:t>
      </w:r>
      <w:r w:rsidR="0001437E" w:rsidRPr="000C2165">
        <w:rPr>
          <w:rFonts w:ascii="Times New Roman" w:hAnsi="Times New Roman" w:cs="Times New Roman"/>
          <w:sz w:val="24"/>
          <w:szCs w:val="24"/>
        </w:rPr>
        <w:t xml:space="preserve">nations in order to climb the stairs of massive successes </w:t>
      </w:r>
      <w:r w:rsidR="00D7261E" w:rsidRPr="000C2165">
        <w:rPr>
          <w:rFonts w:ascii="Times New Roman" w:hAnsi="Times New Roman" w:cs="Times New Roman"/>
          <w:sz w:val="24"/>
          <w:szCs w:val="24"/>
        </w:rPr>
        <w:t>or to globalize. This perspective is bas</w:t>
      </w:r>
      <w:r w:rsidR="00183030" w:rsidRPr="000C2165">
        <w:rPr>
          <w:rFonts w:ascii="Times New Roman" w:hAnsi="Times New Roman" w:cs="Times New Roman"/>
          <w:sz w:val="24"/>
          <w:szCs w:val="24"/>
        </w:rPr>
        <w:t xml:space="preserve">ed on a Marxist viewpoint which proposes that the bourgeoisies or the privileged ones exploit the proletariats or the underprivileged ones for better living. </w:t>
      </w:r>
      <w:r w:rsidR="00DE2072" w:rsidRPr="000C2165">
        <w:rPr>
          <w:rFonts w:ascii="Times New Roman" w:hAnsi="Times New Roman" w:cs="Times New Roman"/>
          <w:sz w:val="24"/>
          <w:szCs w:val="24"/>
        </w:rPr>
        <w:t xml:space="preserve">According to them, production is concentrated in the hands of a few large-scale and powerful organizations </w:t>
      </w:r>
      <w:r w:rsidR="00DE2072" w:rsidRPr="000C2165">
        <w:rPr>
          <w:rFonts w:ascii="Times New Roman" w:hAnsi="Times New Roman" w:cs="Times New Roman"/>
          <w:sz w:val="24"/>
          <w:szCs w:val="24"/>
        </w:rPr>
        <w:lastRenderedPageBreak/>
        <w:t xml:space="preserve">which </w:t>
      </w:r>
      <w:r w:rsidR="0067415B" w:rsidRPr="000C2165">
        <w:rPr>
          <w:rFonts w:ascii="Times New Roman" w:hAnsi="Times New Roman" w:cs="Times New Roman"/>
          <w:sz w:val="24"/>
          <w:szCs w:val="24"/>
        </w:rPr>
        <w:t>have</w:t>
      </w:r>
      <w:r w:rsidR="00DE2072" w:rsidRPr="000C2165">
        <w:rPr>
          <w:rFonts w:ascii="Times New Roman" w:hAnsi="Times New Roman" w:cs="Times New Roman"/>
          <w:sz w:val="24"/>
          <w:szCs w:val="24"/>
        </w:rPr>
        <w:t xml:space="preserve"> turned the world </w:t>
      </w:r>
      <w:r w:rsidR="00B22569" w:rsidRPr="000C2165">
        <w:rPr>
          <w:rFonts w:ascii="Times New Roman" w:hAnsi="Times New Roman" w:cs="Times New Roman"/>
          <w:sz w:val="24"/>
          <w:szCs w:val="24"/>
        </w:rPr>
        <w:t xml:space="preserve">into an oligopoly market. The constantly widening of the economic and income gap between industrialized and developing countries has resulted in unequal expansion and advancement of these nations causing one part to be under the other. </w:t>
      </w:r>
    </w:p>
    <w:p w:rsidR="00645EF5" w:rsidRPr="000C2165" w:rsidRDefault="00B22569"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 xml:space="preserve">The economies of the less developed countries are becoming increasingly dependent on foreign capital due to the vast escalation in capital mobility hence proving how globalization can be affected by the dependency theory. </w:t>
      </w:r>
      <w:r w:rsidR="00626DF8" w:rsidRPr="000C2165">
        <w:rPr>
          <w:rFonts w:ascii="Times New Roman" w:hAnsi="Times New Roman" w:cs="Times New Roman"/>
          <w:sz w:val="24"/>
          <w:szCs w:val="24"/>
        </w:rPr>
        <w:t>The weaker nations are more vulnerable to changes in the world capital markets thus reducing their chances</w:t>
      </w:r>
      <w:r w:rsidR="005C1E94" w:rsidRPr="000C2165">
        <w:rPr>
          <w:rFonts w:ascii="Times New Roman" w:hAnsi="Times New Roman" w:cs="Times New Roman"/>
          <w:sz w:val="24"/>
          <w:szCs w:val="24"/>
        </w:rPr>
        <w:t xml:space="preserve"> and confidence</w:t>
      </w:r>
      <w:r w:rsidR="00626DF8" w:rsidRPr="000C2165">
        <w:rPr>
          <w:rFonts w:ascii="Times New Roman" w:hAnsi="Times New Roman" w:cs="Times New Roman"/>
          <w:sz w:val="24"/>
          <w:szCs w:val="24"/>
        </w:rPr>
        <w:t xml:space="preserve"> of becoming independent economies giving an opportunity to the stronger ones to take advantage of such a situation and </w:t>
      </w:r>
      <w:r w:rsidR="00EA0C42" w:rsidRPr="000C2165">
        <w:rPr>
          <w:rFonts w:ascii="Times New Roman" w:hAnsi="Times New Roman" w:cs="Times New Roman"/>
          <w:sz w:val="24"/>
          <w:szCs w:val="24"/>
        </w:rPr>
        <w:t xml:space="preserve">exploit them. Another factor that is highlighted is the technological </w:t>
      </w:r>
      <w:r w:rsidR="003E49E7" w:rsidRPr="000C2165">
        <w:rPr>
          <w:rFonts w:ascii="Times New Roman" w:hAnsi="Times New Roman" w:cs="Times New Roman"/>
          <w:sz w:val="24"/>
          <w:szCs w:val="24"/>
        </w:rPr>
        <w:t>dependence of</w:t>
      </w:r>
      <w:r w:rsidR="00F712A0" w:rsidRPr="000C2165">
        <w:rPr>
          <w:rFonts w:ascii="Times New Roman" w:hAnsi="Times New Roman" w:cs="Times New Roman"/>
          <w:sz w:val="24"/>
          <w:szCs w:val="24"/>
        </w:rPr>
        <w:t xml:space="preserve"> the </w:t>
      </w:r>
      <w:r w:rsidR="00A91981" w:rsidRPr="000C2165">
        <w:rPr>
          <w:rFonts w:ascii="Times New Roman" w:hAnsi="Times New Roman" w:cs="Times New Roman"/>
          <w:sz w:val="24"/>
          <w:szCs w:val="24"/>
        </w:rPr>
        <w:t xml:space="preserve">periphery </w:t>
      </w:r>
      <w:r w:rsidR="00F712A0" w:rsidRPr="000C2165">
        <w:rPr>
          <w:rFonts w:ascii="Times New Roman" w:hAnsi="Times New Roman" w:cs="Times New Roman"/>
          <w:sz w:val="24"/>
          <w:szCs w:val="24"/>
        </w:rPr>
        <w:t>nations as there has been very little technological diffusion since long which keeps these nations unexposed to advancements and the only little exposure they can get is by w</w:t>
      </w:r>
      <w:r w:rsidR="007A7C7F" w:rsidRPr="000C2165">
        <w:rPr>
          <w:rFonts w:ascii="Times New Roman" w:hAnsi="Times New Roman" w:cs="Times New Roman"/>
          <w:sz w:val="24"/>
          <w:szCs w:val="24"/>
        </w:rPr>
        <w:t xml:space="preserve">orking for the stronger states. These developing countries are continuously transferring a good amount of new economic surplus to the developed ones through interest payments, profits and royalties which could otherwise be used for domestic investment in order to improve their positions. </w:t>
      </w:r>
    </w:p>
    <w:p w:rsidR="00BD4749" w:rsidRPr="000C2165" w:rsidRDefault="007A7C7F"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Hence unequal exchange in trade prevails resulting in significantly reduce</w:t>
      </w:r>
      <w:r w:rsidR="00E71E80" w:rsidRPr="000C2165">
        <w:rPr>
          <w:rFonts w:ascii="Times New Roman" w:hAnsi="Times New Roman" w:cs="Times New Roman"/>
          <w:sz w:val="24"/>
          <w:szCs w:val="24"/>
        </w:rPr>
        <w:t xml:space="preserve">d funds for the poor countries. The IMF and the World Bank has imposed a set of development policies which must be abided by the principle of ‘one recipe fits all’ thus limiting the chances for developing countries in making any revolutionary move and this also means that these nations should set and pursue their goals within globally-defined boundaries and structures set up by the dominant </w:t>
      </w:r>
      <w:r w:rsidR="006A3DF2" w:rsidRPr="000C2165">
        <w:rPr>
          <w:rFonts w:ascii="Times New Roman" w:hAnsi="Times New Roman" w:cs="Times New Roman"/>
          <w:sz w:val="24"/>
          <w:szCs w:val="24"/>
        </w:rPr>
        <w:t xml:space="preserve">nations. This increasingly supports the argument which says developing nations are serving the needs of the core economies both unintentionally and intentionally. </w:t>
      </w:r>
    </w:p>
    <w:p w:rsidR="00A041E5" w:rsidRPr="000C2165" w:rsidRDefault="00A157FE"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lastRenderedPageBreak/>
        <w:t xml:space="preserve">It is generally noted that the socio-economic and political structures of these dependent nations are subordinated via globalization </w:t>
      </w:r>
      <w:r w:rsidR="00710676" w:rsidRPr="000C2165">
        <w:rPr>
          <w:rFonts w:ascii="Times New Roman" w:hAnsi="Times New Roman" w:cs="Times New Roman"/>
          <w:sz w:val="24"/>
          <w:szCs w:val="24"/>
        </w:rPr>
        <w:t>to support or</w:t>
      </w:r>
      <w:r w:rsidRPr="000C2165">
        <w:rPr>
          <w:rFonts w:ascii="Times New Roman" w:hAnsi="Times New Roman" w:cs="Times New Roman"/>
          <w:sz w:val="24"/>
          <w:szCs w:val="24"/>
        </w:rPr>
        <w:t xml:space="preserve"> boost the economic inter</w:t>
      </w:r>
      <w:r w:rsidR="00F574EF" w:rsidRPr="000C2165">
        <w:rPr>
          <w:rFonts w:ascii="Times New Roman" w:hAnsi="Times New Roman" w:cs="Times New Roman"/>
          <w:sz w:val="24"/>
          <w:szCs w:val="24"/>
        </w:rPr>
        <w:t>est of the metropolitan states.</w:t>
      </w:r>
      <w:r w:rsidR="00283554" w:rsidRPr="000C2165">
        <w:rPr>
          <w:rFonts w:ascii="Times New Roman" w:hAnsi="Times New Roman" w:cs="Times New Roman"/>
          <w:sz w:val="24"/>
          <w:szCs w:val="24"/>
        </w:rPr>
        <w:t xml:space="preserve"> </w:t>
      </w:r>
      <w:proofErr w:type="spellStart"/>
      <w:r w:rsidR="00283554" w:rsidRPr="000C2165">
        <w:rPr>
          <w:rFonts w:ascii="Times New Roman" w:hAnsi="Times New Roman" w:cs="Times New Roman"/>
          <w:sz w:val="24"/>
          <w:szCs w:val="24"/>
        </w:rPr>
        <w:t>Theotonio</w:t>
      </w:r>
      <w:proofErr w:type="spellEnd"/>
      <w:r w:rsidR="00283554" w:rsidRPr="000C2165">
        <w:rPr>
          <w:rFonts w:ascii="Times New Roman" w:hAnsi="Times New Roman" w:cs="Times New Roman"/>
          <w:sz w:val="24"/>
          <w:szCs w:val="24"/>
        </w:rPr>
        <w:t xml:space="preserve"> Dos Santo, a Brazilian social activist claims that dependence refers to  situation where a certain country’s economy is conditioned or affected by the development and expansion of some other country that is superior to the former or to which these certain states are subordina</w:t>
      </w:r>
      <w:r w:rsidR="00E65969" w:rsidRPr="000C2165">
        <w:rPr>
          <w:rFonts w:ascii="Times New Roman" w:hAnsi="Times New Roman" w:cs="Times New Roman"/>
          <w:sz w:val="24"/>
          <w:szCs w:val="24"/>
        </w:rPr>
        <w:t xml:space="preserve">te. </w:t>
      </w:r>
    </w:p>
    <w:p w:rsidR="002E28D6" w:rsidRPr="000C2165" w:rsidRDefault="00E65969"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Further, according to him, there is an inequality in politics, military and economic relationships between dependent nations and the superior or core countries, the later shapes the structure of the former according to its own requirements and needs.</w:t>
      </w:r>
      <w:r w:rsidR="00F403D7" w:rsidRPr="000C2165">
        <w:rPr>
          <w:rFonts w:ascii="Times New Roman" w:hAnsi="Times New Roman" w:cs="Times New Roman"/>
          <w:sz w:val="24"/>
          <w:szCs w:val="24"/>
        </w:rPr>
        <w:t xml:space="preserve"> The theory of dependence points out the fact that the economies of these developing nations rely on the export of raw materials and manual labor to the core nations </w:t>
      </w:r>
      <w:r w:rsidR="00935E52" w:rsidRPr="000C2165">
        <w:rPr>
          <w:rFonts w:ascii="Times New Roman" w:hAnsi="Times New Roman" w:cs="Times New Roman"/>
          <w:sz w:val="24"/>
          <w:szCs w:val="24"/>
        </w:rPr>
        <w:t xml:space="preserve">which are then processed by these core countries and sold at a much higher price. </w:t>
      </w:r>
      <w:r w:rsidR="00AC6100" w:rsidRPr="000C2165">
        <w:rPr>
          <w:rFonts w:ascii="Times New Roman" w:hAnsi="Times New Roman" w:cs="Times New Roman"/>
          <w:sz w:val="24"/>
          <w:szCs w:val="24"/>
        </w:rPr>
        <w:t xml:space="preserve">Some of these processed goods are provided to the </w:t>
      </w:r>
      <w:r w:rsidR="00A91981" w:rsidRPr="000C2165">
        <w:rPr>
          <w:rFonts w:ascii="Times New Roman" w:hAnsi="Times New Roman" w:cs="Times New Roman"/>
          <w:sz w:val="24"/>
          <w:szCs w:val="24"/>
        </w:rPr>
        <w:t xml:space="preserve">periphery </w:t>
      </w:r>
      <w:r w:rsidR="00AC6100" w:rsidRPr="000C2165">
        <w:rPr>
          <w:rFonts w:ascii="Times New Roman" w:hAnsi="Times New Roman" w:cs="Times New Roman"/>
          <w:sz w:val="24"/>
          <w:szCs w:val="24"/>
        </w:rPr>
        <w:t xml:space="preserve">countries from where the raw materials came </w:t>
      </w:r>
      <w:r w:rsidR="00B55D46" w:rsidRPr="000C2165">
        <w:rPr>
          <w:rFonts w:ascii="Times New Roman" w:hAnsi="Times New Roman" w:cs="Times New Roman"/>
          <w:sz w:val="24"/>
          <w:szCs w:val="24"/>
        </w:rPr>
        <w:t xml:space="preserve">at the same high prices and thus these </w:t>
      </w:r>
      <w:r w:rsidR="00A91981" w:rsidRPr="000C2165">
        <w:rPr>
          <w:rFonts w:ascii="Times New Roman" w:hAnsi="Times New Roman" w:cs="Times New Roman"/>
          <w:sz w:val="24"/>
          <w:szCs w:val="24"/>
        </w:rPr>
        <w:t xml:space="preserve">periphery </w:t>
      </w:r>
      <w:r w:rsidR="00B55D46" w:rsidRPr="000C2165">
        <w:rPr>
          <w:rFonts w:ascii="Times New Roman" w:hAnsi="Times New Roman" w:cs="Times New Roman"/>
          <w:sz w:val="24"/>
          <w:szCs w:val="24"/>
        </w:rPr>
        <w:t xml:space="preserve">nations </w:t>
      </w:r>
      <w:proofErr w:type="gramStart"/>
      <w:r w:rsidR="00C77C19" w:rsidRPr="000C2165">
        <w:rPr>
          <w:rFonts w:ascii="Times New Roman" w:hAnsi="Times New Roman" w:cs="Times New Roman"/>
          <w:sz w:val="24"/>
          <w:szCs w:val="24"/>
        </w:rPr>
        <w:t>end</w:t>
      </w:r>
      <w:proofErr w:type="gramEnd"/>
      <w:r w:rsidR="00B55D46" w:rsidRPr="000C2165">
        <w:rPr>
          <w:rFonts w:ascii="Times New Roman" w:hAnsi="Times New Roman" w:cs="Times New Roman"/>
          <w:sz w:val="24"/>
          <w:szCs w:val="24"/>
        </w:rPr>
        <w:t xml:space="preserve"> up spending up more money on buying these goods than they get form their raw materials. </w:t>
      </w:r>
      <w:r w:rsidR="00466965" w:rsidRPr="000C2165">
        <w:rPr>
          <w:rFonts w:ascii="Times New Roman" w:hAnsi="Times New Roman" w:cs="Times New Roman"/>
          <w:sz w:val="24"/>
          <w:szCs w:val="24"/>
        </w:rPr>
        <w:t xml:space="preserve">Less developed nations also rely on the stronger economies for medical and nutritional aid. </w:t>
      </w:r>
      <w:r w:rsidR="000377F3" w:rsidRPr="000C2165">
        <w:rPr>
          <w:rFonts w:ascii="Times New Roman" w:hAnsi="Times New Roman" w:cs="Times New Roman"/>
          <w:sz w:val="24"/>
          <w:szCs w:val="24"/>
        </w:rPr>
        <w:t>The dependency theory describes a vicious cycle that bounds the poor</w:t>
      </w:r>
      <w:r w:rsidR="005A5C78" w:rsidRPr="000C2165">
        <w:rPr>
          <w:rFonts w:ascii="Times New Roman" w:hAnsi="Times New Roman" w:cs="Times New Roman"/>
          <w:sz w:val="24"/>
          <w:szCs w:val="24"/>
        </w:rPr>
        <w:t xml:space="preserve"> nations</w:t>
      </w:r>
      <w:r w:rsidR="000377F3" w:rsidRPr="000C2165">
        <w:rPr>
          <w:rFonts w:ascii="Times New Roman" w:hAnsi="Times New Roman" w:cs="Times New Roman"/>
          <w:sz w:val="24"/>
          <w:szCs w:val="24"/>
        </w:rPr>
        <w:t xml:space="preserve"> to stay poor and the rich or superior</w:t>
      </w:r>
      <w:r w:rsidR="005A5C78" w:rsidRPr="000C2165">
        <w:rPr>
          <w:rFonts w:ascii="Times New Roman" w:hAnsi="Times New Roman" w:cs="Times New Roman"/>
          <w:sz w:val="24"/>
          <w:szCs w:val="24"/>
        </w:rPr>
        <w:t xml:space="preserve"> ones</w:t>
      </w:r>
      <w:r w:rsidR="000377F3" w:rsidRPr="000C2165">
        <w:rPr>
          <w:rFonts w:ascii="Times New Roman" w:hAnsi="Times New Roman" w:cs="Times New Roman"/>
          <w:sz w:val="24"/>
          <w:szCs w:val="24"/>
        </w:rPr>
        <w:t xml:space="preserve"> to stay privileged. </w:t>
      </w:r>
      <w:r w:rsidR="00C92F11" w:rsidRPr="000C2165">
        <w:rPr>
          <w:rFonts w:ascii="Times New Roman" w:hAnsi="Times New Roman" w:cs="Times New Roman"/>
          <w:sz w:val="24"/>
          <w:szCs w:val="24"/>
        </w:rPr>
        <w:t>The concept of domination is a policy of limiting the development of other nations who are obliged or either forced to work, develop and exist merely for pleasing an</w:t>
      </w:r>
      <w:r w:rsidR="00E4518E" w:rsidRPr="000C2165">
        <w:rPr>
          <w:rFonts w:ascii="Times New Roman" w:hAnsi="Times New Roman" w:cs="Times New Roman"/>
          <w:sz w:val="24"/>
          <w:szCs w:val="24"/>
        </w:rPr>
        <w:t>d</w:t>
      </w:r>
      <w:r w:rsidR="00C92F11" w:rsidRPr="000C2165">
        <w:rPr>
          <w:rFonts w:ascii="Times New Roman" w:hAnsi="Times New Roman" w:cs="Times New Roman"/>
          <w:sz w:val="24"/>
          <w:szCs w:val="24"/>
        </w:rPr>
        <w:t xml:space="preserve"> satisfying the </w:t>
      </w:r>
      <w:r w:rsidR="0037586B" w:rsidRPr="000C2165">
        <w:rPr>
          <w:rFonts w:ascii="Times New Roman" w:hAnsi="Times New Roman" w:cs="Times New Roman"/>
          <w:sz w:val="24"/>
          <w:szCs w:val="24"/>
        </w:rPr>
        <w:t xml:space="preserve">needs of core developed states. Hence the development of these weaker states is only limited to a certain extent which wouldn’t become a threat to the supreme nations’ economies which in turn keeps them dependent and retrains their ability to globalize. </w:t>
      </w:r>
    </w:p>
    <w:p w:rsidR="002A48C9" w:rsidRPr="000C2165" w:rsidRDefault="00824ABD"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lastRenderedPageBreak/>
        <w:t>What must be noticed is that capitalism and dependency development do not simply adapt to varying and globalizing world rather they shape this globalization with their technological tools of modernity and are constantly contributing to the establishment</w:t>
      </w:r>
      <w:r w:rsidR="00210C1D" w:rsidRPr="000C2165">
        <w:rPr>
          <w:rFonts w:ascii="Times New Roman" w:hAnsi="Times New Roman" w:cs="Times New Roman"/>
          <w:sz w:val="24"/>
          <w:szCs w:val="24"/>
        </w:rPr>
        <w:t xml:space="preserve"> of</w:t>
      </w:r>
      <w:r w:rsidRPr="000C2165">
        <w:rPr>
          <w:rFonts w:ascii="Times New Roman" w:hAnsi="Times New Roman" w:cs="Times New Roman"/>
          <w:sz w:val="24"/>
          <w:szCs w:val="24"/>
        </w:rPr>
        <w:t xml:space="preserve"> the current order of things. </w:t>
      </w:r>
    </w:p>
    <w:p w:rsidR="00824ABD" w:rsidRPr="000C2165" w:rsidRDefault="00910263"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Technological advancement is very important in development and globalization as well as in maintaining co</w:t>
      </w:r>
      <w:r w:rsidR="00E7234C" w:rsidRPr="000C2165">
        <w:rPr>
          <w:rFonts w:ascii="Times New Roman" w:hAnsi="Times New Roman" w:cs="Times New Roman"/>
          <w:sz w:val="24"/>
          <w:szCs w:val="24"/>
        </w:rPr>
        <w:t xml:space="preserve">ntrol and accumulating capital. </w:t>
      </w:r>
      <w:r w:rsidR="001026F4" w:rsidRPr="000C2165">
        <w:rPr>
          <w:rFonts w:ascii="Times New Roman" w:hAnsi="Times New Roman" w:cs="Times New Roman"/>
          <w:sz w:val="24"/>
          <w:szCs w:val="24"/>
        </w:rPr>
        <w:t xml:space="preserve">Consequently, the relations between some countries which are dependent on others and the advanced ones paves way for marginalization of the former within the global system of economic development. </w:t>
      </w:r>
      <w:r w:rsidR="00D046D7" w:rsidRPr="000C2165">
        <w:rPr>
          <w:rFonts w:ascii="Times New Roman" w:hAnsi="Times New Roman" w:cs="Times New Roman"/>
          <w:sz w:val="24"/>
          <w:szCs w:val="24"/>
        </w:rPr>
        <w:t xml:space="preserve">There are a number of factors which causes these differentiations between nations other than those mentioned earlier such as the geographical location of a country, its relations with more technically and economically developed and advanced neighboring countries and the import/export system or situation and its economic activities with the outside world. </w:t>
      </w:r>
    </w:p>
    <w:p w:rsidR="002E28D6" w:rsidRPr="000C2165" w:rsidRDefault="009E28B5"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 xml:space="preserve">Some theorists have discussed the reasons for underdevelopment of some nations.  According to them, countries should create conditions for development if they want to globalize </w:t>
      </w:r>
      <w:r w:rsidR="000B4535" w:rsidRPr="000C2165">
        <w:rPr>
          <w:rFonts w:ascii="Times New Roman" w:hAnsi="Times New Roman" w:cs="Times New Roman"/>
          <w:sz w:val="24"/>
          <w:szCs w:val="24"/>
        </w:rPr>
        <w:t xml:space="preserve">or advance by taking necessary economic and political measures to create ‘conditions of development’ such as controlling the monetary exchange </w:t>
      </w:r>
      <w:r w:rsidR="00E918E0" w:rsidRPr="000C2165">
        <w:rPr>
          <w:rFonts w:ascii="Times New Roman" w:hAnsi="Times New Roman" w:cs="Times New Roman"/>
          <w:sz w:val="24"/>
          <w:szCs w:val="24"/>
        </w:rPr>
        <w:t>rate by placing more emphasis on fiscal policies, promoting effective role of gov</w:t>
      </w:r>
      <w:r w:rsidR="00745EDE" w:rsidRPr="000C2165">
        <w:rPr>
          <w:rFonts w:ascii="Times New Roman" w:hAnsi="Times New Roman" w:cs="Times New Roman"/>
          <w:sz w:val="24"/>
          <w:szCs w:val="24"/>
        </w:rPr>
        <w:t>ernment in national development, creating a platform of investments for national capitals, reinforce the process of industrialization by promoting an effective internal demands in domestic markets, increase the wages of workers to generate a greater internal demand which would in turn affect collective demand in inter</w:t>
      </w:r>
      <w:r w:rsidR="00EE43E8" w:rsidRPr="000C2165">
        <w:rPr>
          <w:rFonts w:ascii="Times New Roman" w:hAnsi="Times New Roman" w:cs="Times New Roman"/>
          <w:sz w:val="24"/>
          <w:szCs w:val="24"/>
        </w:rPr>
        <w:t>nal markets positively, developing effective coverage of social services to poor sectors to assist them in becoming more competitive, and</w:t>
      </w:r>
      <w:r w:rsidR="00D96B77" w:rsidRPr="000C2165">
        <w:rPr>
          <w:rFonts w:ascii="Times New Roman" w:hAnsi="Times New Roman" w:cs="Times New Roman"/>
          <w:sz w:val="24"/>
          <w:szCs w:val="24"/>
        </w:rPr>
        <w:t xml:space="preserve"> developing national strategies in such a way so as to protect national production by forming quota systems and tariffs on external markets. </w:t>
      </w:r>
    </w:p>
    <w:p w:rsidR="0023666A" w:rsidRPr="000C2165" w:rsidRDefault="00431D3F"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lastRenderedPageBreak/>
        <w:t xml:space="preserve">The Dependence Theory is characterized </w:t>
      </w:r>
      <w:r w:rsidR="00A20823" w:rsidRPr="000C2165">
        <w:rPr>
          <w:rFonts w:ascii="Times New Roman" w:hAnsi="Times New Roman" w:cs="Times New Roman"/>
          <w:sz w:val="24"/>
          <w:szCs w:val="24"/>
        </w:rPr>
        <w:t>by several distinctive concepts: the world’s economic structure and relation patterns between two major groups of nations which includes a small group of advanced countries and a much larger group of</w:t>
      </w:r>
      <w:r w:rsidR="005D2B0D" w:rsidRPr="000C2165">
        <w:rPr>
          <w:rFonts w:ascii="Times New Roman" w:hAnsi="Times New Roman" w:cs="Times New Roman"/>
          <w:sz w:val="24"/>
          <w:szCs w:val="24"/>
        </w:rPr>
        <w:t xml:space="preserve"> underdeveloped or weak nations, the relationship of domination by some and exploitation and dependence (trade, political, cultural, technological and financial) by others</w:t>
      </w:r>
      <w:r w:rsidR="00A15E28" w:rsidRPr="000C2165">
        <w:rPr>
          <w:rFonts w:ascii="Times New Roman" w:hAnsi="Times New Roman" w:cs="Times New Roman"/>
          <w:sz w:val="24"/>
          <w:szCs w:val="24"/>
        </w:rPr>
        <w:t xml:space="preserve">, the </w:t>
      </w:r>
      <w:r w:rsidR="00A91981" w:rsidRPr="000C2165">
        <w:rPr>
          <w:rFonts w:ascii="Times New Roman" w:hAnsi="Times New Roman" w:cs="Times New Roman"/>
          <w:sz w:val="24"/>
          <w:szCs w:val="24"/>
        </w:rPr>
        <w:t xml:space="preserve">periphery </w:t>
      </w:r>
      <w:r w:rsidR="00A15E28" w:rsidRPr="000C2165">
        <w:rPr>
          <w:rFonts w:ascii="Times New Roman" w:hAnsi="Times New Roman" w:cs="Times New Roman"/>
          <w:sz w:val="24"/>
          <w:szCs w:val="24"/>
        </w:rPr>
        <w:t xml:space="preserve">countries do not develop with the development of core countries rather the development of advanced nations mean underdevelopment in the weaker parts due to the restrictive policies and measures taken by the globalized </w:t>
      </w:r>
      <w:r w:rsidR="001C3B1A" w:rsidRPr="000C2165">
        <w:rPr>
          <w:rFonts w:ascii="Times New Roman" w:hAnsi="Times New Roman" w:cs="Times New Roman"/>
          <w:sz w:val="24"/>
          <w:szCs w:val="24"/>
        </w:rPr>
        <w:t xml:space="preserve">states et cetera. </w:t>
      </w:r>
      <w:r w:rsidR="004572DE" w:rsidRPr="000C2165">
        <w:rPr>
          <w:rFonts w:ascii="Times New Roman" w:hAnsi="Times New Roman" w:cs="Times New Roman"/>
          <w:sz w:val="24"/>
          <w:szCs w:val="24"/>
        </w:rPr>
        <w:t xml:space="preserve">A connection can be drawn between the dependency theory and these less developed or these so-called dependent nations. Since the beginning of the world system, </w:t>
      </w:r>
      <w:r w:rsidR="00C3649F" w:rsidRPr="000C2165">
        <w:rPr>
          <w:rFonts w:ascii="Times New Roman" w:hAnsi="Times New Roman" w:cs="Times New Roman"/>
          <w:sz w:val="24"/>
          <w:szCs w:val="24"/>
        </w:rPr>
        <w:t xml:space="preserve">these </w:t>
      </w:r>
      <w:r w:rsidR="00A91981" w:rsidRPr="000C2165">
        <w:rPr>
          <w:rFonts w:ascii="Times New Roman" w:hAnsi="Times New Roman" w:cs="Times New Roman"/>
          <w:sz w:val="24"/>
          <w:szCs w:val="24"/>
        </w:rPr>
        <w:t xml:space="preserve">periphery </w:t>
      </w:r>
      <w:r w:rsidR="00C3649F" w:rsidRPr="000C2165">
        <w:rPr>
          <w:rFonts w:ascii="Times New Roman" w:hAnsi="Times New Roman" w:cs="Times New Roman"/>
          <w:sz w:val="24"/>
          <w:szCs w:val="24"/>
        </w:rPr>
        <w:t xml:space="preserve">nations have been characterized by </w:t>
      </w:r>
      <w:r w:rsidR="004572DE" w:rsidRPr="000C2165">
        <w:rPr>
          <w:rFonts w:ascii="Times New Roman" w:hAnsi="Times New Roman" w:cs="Times New Roman"/>
          <w:sz w:val="24"/>
          <w:szCs w:val="24"/>
        </w:rPr>
        <w:t>poverty and</w:t>
      </w:r>
      <w:r w:rsidR="00C3649F" w:rsidRPr="000C2165">
        <w:rPr>
          <w:rFonts w:ascii="Times New Roman" w:hAnsi="Times New Roman" w:cs="Times New Roman"/>
          <w:sz w:val="24"/>
          <w:szCs w:val="24"/>
        </w:rPr>
        <w:t xml:space="preserve"> backwardness caused by their constant marginal position in the international division of labor. </w:t>
      </w:r>
      <w:r w:rsidR="00A91981" w:rsidRPr="000C2165">
        <w:rPr>
          <w:rFonts w:ascii="Times New Roman" w:hAnsi="Times New Roman" w:cs="Times New Roman"/>
          <w:sz w:val="24"/>
          <w:szCs w:val="24"/>
        </w:rPr>
        <w:t>Th</w:t>
      </w:r>
      <w:r w:rsidR="00770AC2" w:rsidRPr="000C2165">
        <w:rPr>
          <w:rFonts w:ascii="Times New Roman" w:hAnsi="Times New Roman" w:cs="Times New Roman"/>
          <w:sz w:val="24"/>
          <w:szCs w:val="24"/>
        </w:rPr>
        <w:t xml:space="preserve">us the main features of a periphery nation that are highlighted are high penetration by foreign capital, technological dependence on superior nations, subordination of the productive capabilities toward international divisions of labor and exports being concentrated on a few supplies and recipients. </w:t>
      </w:r>
      <w:r w:rsidR="00C803BA" w:rsidRPr="000C2165">
        <w:rPr>
          <w:rFonts w:ascii="Times New Roman" w:hAnsi="Times New Roman" w:cs="Times New Roman"/>
          <w:sz w:val="24"/>
          <w:szCs w:val="24"/>
        </w:rPr>
        <w:t xml:space="preserve">In order to reduce their dependence on core nations, these less developed countries should shift their economic systems to one of import-substitution which would in turn benefit them by allowing them </w:t>
      </w:r>
      <w:r w:rsidR="00163D95" w:rsidRPr="000C2165">
        <w:rPr>
          <w:rFonts w:ascii="Times New Roman" w:hAnsi="Times New Roman" w:cs="Times New Roman"/>
          <w:sz w:val="24"/>
          <w:szCs w:val="24"/>
        </w:rPr>
        <w:t xml:space="preserve">to avoid buying the manufactured products of the richer countries and instead produce them domestically in their own country and later sell these products in the international markets. </w:t>
      </w:r>
      <w:r w:rsidR="00327960" w:rsidRPr="000C2165">
        <w:rPr>
          <w:rFonts w:ascii="Times New Roman" w:hAnsi="Times New Roman" w:cs="Times New Roman"/>
          <w:sz w:val="24"/>
          <w:szCs w:val="24"/>
        </w:rPr>
        <w:t xml:space="preserve">But there are some obstacles which makes implementation on such a policy difficult. </w:t>
      </w:r>
      <w:r w:rsidR="00F866BC" w:rsidRPr="000C2165">
        <w:rPr>
          <w:rFonts w:ascii="Times New Roman" w:hAnsi="Times New Roman" w:cs="Times New Roman"/>
          <w:sz w:val="24"/>
          <w:szCs w:val="24"/>
        </w:rPr>
        <w:t xml:space="preserve">Firstly, the internal or domestic markets of these countries are not large and strong enough to support the </w:t>
      </w:r>
      <w:r w:rsidR="0018737E" w:rsidRPr="000C2165">
        <w:rPr>
          <w:rFonts w:ascii="Times New Roman" w:hAnsi="Times New Roman" w:cs="Times New Roman"/>
          <w:sz w:val="24"/>
          <w:szCs w:val="24"/>
        </w:rPr>
        <w:t xml:space="preserve">economies of scale that are used by the core nations to keep their prices low. Another issue is concerned </w:t>
      </w:r>
      <w:r w:rsidR="0072586B" w:rsidRPr="000C2165">
        <w:rPr>
          <w:rFonts w:ascii="Times New Roman" w:hAnsi="Times New Roman" w:cs="Times New Roman"/>
          <w:sz w:val="24"/>
          <w:szCs w:val="24"/>
        </w:rPr>
        <w:t xml:space="preserve">with the political will of these countries </w:t>
      </w:r>
      <w:r w:rsidR="00B952C9" w:rsidRPr="000C2165">
        <w:rPr>
          <w:rFonts w:ascii="Times New Roman" w:hAnsi="Times New Roman" w:cs="Times New Roman"/>
          <w:sz w:val="24"/>
          <w:szCs w:val="24"/>
        </w:rPr>
        <w:t xml:space="preserve">as to whether it is possible and desirable for it to transform from being primary products producers and the last obstacle focuses on the level to </w:t>
      </w:r>
      <w:r w:rsidR="00B952C9" w:rsidRPr="000C2165">
        <w:rPr>
          <w:rFonts w:ascii="Times New Roman" w:hAnsi="Times New Roman" w:cs="Times New Roman"/>
          <w:sz w:val="24"/>
          <w:szCs w:val="24"/>
        </w:rPr>
        <w:lastRenderedPageBreak/>
        <w:t xml:space="preserve">which these nations have control of their primary products especially in the areas where they are sold. </w:t>
      </w:r>
    </w:p>
    <w:p w:rsidR="00C9721C" w:rsidRPr="000C2165" w:rsidRDefault="00C84D8C"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 xml:space="preserve">The paper focuses on Africa and the current problems it is facing related to globalization and dependency. </w:t>
      </w:r>
      <w:r w:rsidR="007F19F3" w:rsidRPr="000C2165">
        <w:rPr>
          <w:rFonts w:ascii="Times New Roman" w:hAnsi="Times New Roman" w:cs="Times New Roman"/>
          <w:sz w:val="24"/>
          <w:szCs w:val="24"/>
        </w:rPr>
        <w:t xml:space="preserve">Africa is no doubt is far behind other developing nations and is an extremely poor </w:t>
      </w:r>
      <w:r w:rsidR="008D04C2" w:rsidRPr="000C2165">
        <w:rPr>
          <w:rFonts w:ascii="Times New Roman" w:hAnsi="Times New Roman" w:cs="Times New Roman"/>
          <w:sz w:val="24"/>
          <w:szCs w:val="24"/>
        </w:rPr>
        <w:t>continent</w:t>
      </w:r>
      <w:r w:rsidR="007F19F3" w:rsidRPr="000C2165">
        <w:rPr>
          <w:rFonts w:ascii="Times New Roman" w:hAnsi="Times New Roman" w:cs="Times New Roman"/>
          <w:sz w:val="24"/>
          <w:szCs w:val="24"/>
        </w:rPr>
        <w:t xml:space="preserve"> while being in constant debt, hunger, disease, illiteracy and civil strife. Colonialism hasn’t yet vanished and the </w:t>
      </w:r>
      <w:r w:rsidR="008D04C2" w:rsidRPr="000C2165">
        <w:rPr>
          <w:rFonts w:ascii="Times New Roman" w:hAnsi="Times New Roman" w:cs="Times New Roman"/>
          <w:sz w:val="24"/>
          <w:szCs w:val="24"/>
        </w:rPr>
        <w:t>region</w:t>
      </w:r>
      <w:r w:rsidR="007F19F3" w:rsidRPr="000C2165">
        <w:rPr>
          <w:rFonts w:ascii="Times New Roman" w:hAnsi="Times New Roman" w:cs="Times New Roman"/>
          <w:sz w:val="24"/>
          <w:szCs w:val="24"/>
        </w:rPr>
        <w:t xml:space="preserve"> is still under the same western nations due t</w:t>
      </w:r>
      <w:r w:rsidR="00F23DC6" w:rsidRPr="000C2165">
        <w:rPr>
          <w:rFonts w:ascii="Times New Roman" w:hAnsi="Times New Roman" w:cs="Times New Roman"/>
          <w:sz w:val="24"/>
          <w:szCs w:val="24"/>
        </w:rPr>
        <w:t xml:space="preserve">o its need of economic support and this is enforced upon them by the World Bank, the International Monetary Fund and the World Trade Organization. </w:t>
      </w:r>
      <w:r w:rsidR="008D04C2" w:rsidRPr="000C2165">
        <w:rPr>
          <w:rFonts w:ascii="Times New Roman" w:hAnsi="Times New Roman" w:cs="Times New Roman"/>
          <w:sz w:val="24"/>
          <w:szCs w:val="24"/>
        </w:rPr>
        <w:t xml:space="preserve">These imposed policies keep Africa under constant dependence on rich countries for survival and create a trade imbalance causing the poor economy to suffer even more. </w:t>
      </w:r>
      <w:r w:rsidR="005F21AF" w:rsidRPr="000C2165">
        <w:rPr>
          <w:rFonts w:ascii="Times New Roman" w:hAnsi="Times New Roman" w:cs="Times New Roman"/>
          <w:sz w:val="24"/>
          <w:szCs w:val="24"/>
        </w:rPr>
        <w:t>Africa is deprived of basic infrastructure, its economic growth is minimal, access to basic necessities including food, health and education is almost impossible and it is constantly under heavy debt which results in zero development in the African countries. Some of the reasons for these economic crises include political instability, underdeveloped human resources, the oil crisis of 1973-4, increased government spending after colonization, inheritance of ineffective economic system and trade practices, total dependence on its primary industry</w:t>
      </w:r>
      <w:r w:rsidR="002F32DF" w:rsidRPr="000C2165">
        <w:rPr>
          <w:rFonts w:ascii="Times New Roman" w:hAnsi="Times New Roman" w:cs="Times New Roman"/>
          <w:sz w:val="24"/>
          <w:szCs w:val="24"/>
        </w:rPr>
        <w:t xml:space="preserve"> and most importantly rising debt</w:t>
      </w:r>
      <w:r w:rsidR="005D3C18" w:rsidRPr="000C2165">
        <w:rPr>
          <w:rFonts w:ascii="Times New Roman" w:hAnsi="Times New Roman" w:cs="Times New Roman"/>
          <w:sz w:val="24"/>
          <w:szCs w:val="24"/>
        </w:rPr>
        <w:t>s</w:t>
      </w:r>
      <w:r w:rsidR="005F21AF" w:rsidRPr="000C2165">
        <w:rPr>
          <w:rFonts w:ascii="Times New Roman" w:hAnsi="Times New Roman" w:cs="Times New Roman"/>
          <w:sz w:val="24"/>
          <w:szCs w:val="24"/>
        </w:rPr>
        <w:t xml:space="preserve"> et cetera. </w:t>
      </w:r>
      <w:r w:rsidR="005D3C18" w:rsidRPr="000C2165">
        <w:rPr>
          <w:rFonts w:ascii="Times New Roman" w:hAnsi="Times New Roman" w:cs="Times New Roman"/>
          <w:sz w:val="24"/>
          <w:szCs w:val="24"/>
        </w:rPr>
        <w:t xml:space="preserve">Huge spending of their annual revenue in paying back these debts hinders all the development in the continent as it leaves a very little amount to be invested in private and public sectors. Several Structural Adjustment Programs were imposed by the IMF and the World Bank in order to repay these debts. These programs are summarized as: decreasing the spending by government and privatization of government enterprises; liberating trade and no more restrictions on import and export; increased interest rates; devaluing currencies and liberating the money markets and lastly removing price controls and government subsidies. </w:t>
      </w:r>
      <w:r w:rsidR="005C3157" w:rsidRPr="000C2165">
        <w:rPr>
          <w:rFonts w:ascii="Times New Roman" w:hAnsi="Times New Roman" w:cs="Times New Roman"/>
          <w:sz w:val="24"/>
          <w:szCs w:val="24"/>
        </w:rPr>
        <w:t xml:space="preserve">Yet the African countries are suffering from constant lack of health facilities, </w:t>
      </w:r>
      <w:r w:rsidR="005C3157" w:rsidRPr="000C2165">
        <w:rPr>
          <w:rFonts w:ascii="Times New Roman" w:hAnsi="Times New Roman" w:cs="Times New Roman"/>
          <w:sz w:val="24"/>
          <w:szCs w:val="24"/>
        </w:rPr>
        <w:lastRenderedPageBreak/>
        <w:t xml:space="preserve">education, housing facilities, and proper sanitation as well as high inflation. </w:t>
      </w:r>
      <w:r w:rsidR="003B4F6A" w:rsidRPr="000C2165">
        <w:rPr>
          <w:rFonts w:ascii="Times New Roman" w:hAnsi="Times New Roman" w:cs="Times New Roman"/>
          <w:sz w:val="24"/>
          <w:szCs w:val="24"/>
        </w:rPr>
        <w:t xml:space="preserve">There can be two possible solutions of these problems: establishment of organizations and policies which would directly address poverty and economic crises and finding ways to lighten the current debt. </w:t>
      </w:r>
      <w:r w:rsidR="00B8040F" w:rsidRPr="000C2165">
        <w:rPr>
          <w:rFonts w:ascii="Times New Roman" w:hAnsi="Times New Roman" w:cs="Times New Roman"/>
          <w:sz w:val="24"/>
          <w:szCs w:val="24"/>
        </w:rPr>
        <w:t xml:space="preserve">Several initiatives were taken to solve the debt problem such as the Debt-for-Nature Initiative founded by the World Wildlife Fund which bought discounted debt in secondary equity markets and exchanged it for local currency investments in the country under debt and this project turned out quite successful in reducing debts and providing funds for conservation plans. </w:t>
      </w:r>
      <w:r w:rsidR="00284E5F" w:rsidRPr="000C2165">
        <w:rPr>
          <w:rFonts w:ascii="Times New Roman" w:hAnsi="Times New Roman" w:cs="Times New Roman"/>
          <w:sz w:val="24"/>
          <w:szCs w:val="24"/>
        </w:rPr>
        <w:t xml:space="preserve">Using some other similar projects, the conditions in Africa can be improved, though not fully, but to a great extent. </w:t>
      </w:r>
    </w:p>
    <w:p w:rsidR="0011568F" w:rsidRPr="000C2165" w:rsidRDefault="00E5022E"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Evaluation</w:t>
      </w:r>
      <w:r w:rsidR="00333CB4" w:rsidRPr="000C2165">
        <w:rPr>
          <w:rFonts w:ascii="Times New Roman" w:hAnsi="Times New Roman" w:cs="Times New Roman"/>
          <w:sz w:val="24"/>
          <w:szCs w:val="24"/>
        </w:rPr>
        <w:t xml:space="preserve"> of the Dependency Theory</w:t>
      </w:r>
    </w:p>
    <w:p w:rsidR="00333CB4" w:rsidRPr="000C2165" w:rsidRDefault="00E5022E"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 xml:space="preserve">No theory is flawless and if was it would no longer be a theory. And so the dependency theory has a few strengths and weaknesses. </w:t>
      </w:r>
      <w:r w:rsidR="00555D23" w:rsidRPr="000C2165">
        <w:rPr>
          <w:rFonts w:ascii="Times New Roman" w:hAnsi="Times New Roman" w:cs="Times New Roman"/>
          <w:sz w:val="24"/>
          <w:szCs w:val="24"/>
        </w:rPr>
        <w:t>One strength is the theory is easy and simple to understand and it also examines the inter-relationships of the nations across the world as it is not limited to explaining individual countries without an idea of the world as a whole. The theory can also be applied to a national rather than an international scale and it can explain the economic disparities between ratings of the same country such as comparisons between rural and urban areas there are how</w:t>
      </w:r>
      <w:r w:rsidR="00635346" w:rsidRPr="000C2165">
        <w:rPr>
          <w:rFonts w:ascii="Times New Roman" w:hAnsi="Times New Roman" w:cs="Times New Roman"/>
          <w:sz w:val="24"/>
          <w:szCs w:val="24"/>
        </w:rPr>
        <w:t>ever some weaknesses to be considered. First of all the theory can be seen to actually promote the dominations of core nations by portraying periphery countries as hopeless cases that would always remain undeveloped. In this way the dependency theory is made for the continuous advancement of the core nations. Another weakness is that the theory focuses m</w:t>
      </w:r>
      <w:r w:rsidR="00E90C2D" w:rsidRPr="000C2165">
        <w:rPr>
          <w:rFonts w:ascii="Times New Roman" w:hAnsi="Times New Roman" w:cs="Times New Roman"/>
          <w:sz w:val="24"/>
          <w:szCs w:val="24"/>
        </w:rPr>
        <w:t>ainly on economic development on</w:t>
      </w:r>
      <w:r w:rsidR="00635346" w:rsidRPr="000C2165">
        <w:rPr>
          <w:rFonts w:ascii="Times New Roman" w:hAnsi="Times New Roman" w:cs="Times New Roman"/>
          <w:sz w:val="24"/>
          <w:szCs w:val="24"/>
        </w:rPr>
        <w:t xml:space="preserve"> the effect of capitalism of on the economic growth instead of taking into account different </w:t>
      </w:r>
      <w:r w:rsidR="00E90C2D" w:rsidRPr="000C2165">
        <w:rPr>
          <w:rFonts w:ascii="Times New Roman" w:hAnsi="Times New Roman" w:cs="Times New Roman"/>
          <w:sz w:val="24"/>
          <w:szCs w:val="24"/>
        </w:rPr>
        <w:t xml:space="preserve">areas of development. A country may have excellent public services such as education and health care </w:t>
      </w:r>
      <w:r w:rsidR="00460053" w:rsidRPr="000C2165">
        <w:rPr>
          <w:rFonts w:ascii="Times New Roman" w:hAnsi="Times New Roman" w:cs="Times New Roman"/>
          <w:sz w:val="24"/>
          <w:szCs w:val="24"/>
        </w:rPr>
        <w:t xml:space="preserve">without its citizens having large salaries. A final flaw of the </w:t>
      </w:r>
      <w:r w:rsidR="00460053" w:rsidRPr="000C2165">
        <w:rPr>
          <w:rFonts w:ascii="Times New Roman" w:hAnsi="Times New Roman" w:cs="Times New Roman"/>
          <w:sz w:val="24"/>
          <w:szCs w:val="24"/>
        </w:rPr>
        <w:lastRenderedPageBreak/>
        <w:t>dependency theory is that it is cynical and does not come supported with overwhelming evidence. Looking at case studies from around the world devel</w:t>
      </w:r>
      <w:r w:rsidR="00F00A03">
        <w:rPr>
          <w:rFonts w:ascii="Times New Roman" w:hAnsi="Times New Roman" w:cs="Times New Roman"/>
          <w:sz w:val="24"/>
          <w:szCs w:val="24"/>
        </w:rPr>
        <w:t xml:space="preserve">opment is not a stagnant entity </w:t>
      </w:r>
      <w:r w:rsidR="00460053" w:rsidRPr="000C2165">
        <w:rPr>
          <w:rFonts w:ascii="Times New Roman" w:hAnsi="Times New Roman" w:cs="Times New Roman"/>
          <w:sz w:val="24"/>
          <w:szCs w:val="24"/>
        </w:rPr>
        <w:t xml:space="preserve">and that there’s always a chance of the developments to rise or fall unexpectedly although no doubt it is true that most developed Western nations have remained at high stages of development over the past 50 years. </w:t>
      </w:r>
      <w:r w:rsidR="00860FC0" w:rsidRPr="000C2165">
        <w:rPr>
          <w:rFonts w:ascii="Times New Roman" w:hAnsi="Times New Roman" w:cs="Times New Roman"/>
          <w:sz w:val="24"/>
          <w:szCs w:val="24"/>
        </w:rPr>
        <w:t xml:space="preserve">While explaining further the analysis, critics of dependency theory argue that economic imperialism has been overly emphasized in explaining domestic and international relations in the current state of the world and so dependency theory scholars fail to offer insight to and deep analysis of the concept of domestic politics as an explanatory feature for current state conditions. </w:t>
      </w:r>
      <w:r w:rsidR="0049052D" w:rsidRPr="000C2165">
        <w:rPr>
          <w:rFonts w:ascii="Times New Roman" w:hAnsi="Times New Roman" w:cs="Times New Roman"/>
          <w:sz w:val="24"/>
          <w:szCs w:val="24"/>
        </w:rPr>
        <w:t xml:space="preserve">According to them, the world is now highly complex and complicated and merely suggesting that the whole issue can be explained by the international economic relationships between nations is totally vague and inaccurate. </w:t>
      </w:r>
      <w:r w:rsidR="00F01FF1" w:rsidRPr="000C2165">
        <w:rPr>
          <w:rFonts w:ascii="Times New Roman" w:hAnsi="Times New Roman" w:cs="Times New Roman"/>
          <w:sz w:val="24"/>
          <w:szCs w:val="24"/>
        </w:rPr>
        <w:t xml:space="preserve">Other factors that may be considered include local political and economic enmities and fight for power and superiority, role played by domestic corruption and biasness et cetera. </w:t>
      </w:r>
      <w:r w:rsidR="00460053" w:rsidRPr="000C2165">
        <w:rPr>
          <w:rFonts w:ascii="Times New Roman" w:hAnsi="Times New Roman" w:cs="Times New Roman"/>
          <w:sz w:val="24"/>
          <w:szCs w:val="24"/>
        </w:rPr>
        <w:t xml:space="preserve">The dependency theory is quite simple. It does not look at all the factors at play and fails to look beyond the black and white. </w:t>
      </w:r>
    </w:p>
    <w:p w:rsidR="0011568F" w:rsidRPr="000C2165" w:rsidRDefault="00732CAE"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 xml:space="preserve">Conclusion </w:t>
      </w:r>
    </w:p>
    <w:p w:rsidR="00BD4749" w:rsidRPr="005D2F8B" w:rsidRDefault="00567115" w:rsidP="000C2165">
      <w:pPr>
        <w:spacing w:line="480" w:lineRule="auto"/>
        <w:rPr>
          <w:rFonts w:ascii="Times New Roman" w:hAnsi="Times New Roman" w:cs="Times New Roman"/>
          <w:sz w:val="24"/>
          <w:szCs w:val="24"/>
        </w:rPr>
      </w:pPr>
      <w:r w:rsidRPr="000C2165">
        <w:rPr>
          <w:rFonts w:ascii="Times New Roman" w:hAnsi="Times New Roman" w:cs="Times New Roman"/>
          <w:sz w:val="24"/>
          <w:szCs w:val="24"/>
        </w:rPr>
        <w:t>Summing up, it can be clearly seen how dependency theory affects the process of globalization to a great extent by discussing and considering all the internal and external factors of the theory. Nations need to follow some strategies to overcome their weaknesses and compete in the international economic markets in order to improve their position and reputation so that they could come out of the developing phase and enter into a whole new advanced, developed and globalized</w:t>
      </w:r>
      <w:r>
        <w:rPr>
          <w:rFonts w:ascii="Times New Roman" w:hAnsi="Times New Roman" w:cs="Times New Roman"/>
          <w:sz w:val="24"/>
          <w:szCs w:val="24"/>
        </w:rPr>
        <w:t xml:space="preserve"> </w:t>
      </w:r>
      <w:r w:rsidR="00362830">
        <w:rPr>
          <w:rFonts w:ascii="Times New Roman" w:hAnsi="Times New Roman" w:cs="Times New Roman"/>
          <w:sz w:val="24"/>
          <w:szCs w:val="24"/>
        </w:rPr>
        <w:t>world.</w:t>
      </w:r>
    </w:p>
    <w:sectPr w:rsidR="00BD4749" w:rsidRPr="005D2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67D4"/>
    <w:multiLevelType w:val="hybridMultilevel"/>
    <w:tmpl w:val="EFAE7F00"/>
    <w:lvl w:ilvl="0" w:tplc="041F0003">
      <w:start w:val="1"/>
      <w:numFmt w:val="bullet"/>
      <w:lvlText w:val="o"/>
      <w:lvlJc w:val="left"/>
      <w:pPr>
        <w:tabs>
          <w:tab w:val="num" w:pos="720"/>
        </w:tabs>
        <w:ind w:left="720" w:hanging="360"/>
      </w:pPr>
      <w:rPr>
        <w:rFonts w:ascii="Courier New" w:hAnsi="Courier New" w:cs="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FED2AC6"/>
    <w:multiLevelType w:val="multilevel"/>
    <w:tmpl w:val="185286F6"/>
    <w:lvl w:ilvl="0">
      <w:start w:val="1"/>
      <w:numFmt w:val="lowerLetter"/>
      <w:lvlText w:val="%1."/>
      <w:lvlJc w:val="left"/>
      <w:pPr>
        <w:tabs>
          <w:tab w:val="num" w:pos="360"/>
        </w:tabs>
        <w:ind w:left="360" w:hanging="360"/>
      </w:pPr>
      <w:rPr>
        <w:rFonts w:hint="default"/>
        <w:b/>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4D"/>
    <w:rsid w:val="00006A52"/>
    <w:rsid w:val="0001437E"/>
    <w:rsid w:val="000377F3"/>
    <w:rsid w:val="00065C55"/>
    <w:rsid w:val="0007206D"/>
    <w:rsid w:val="000B4535"/>
    <w:rsid w:val="000C2165"/>
    <w:rsid w:val="000F4ED0"/>
    <w:rsid w:val="001026F4"/>
    <w:rsid w:val="0011568F"/>
    <w:rsid w:val="00120F84"/>
    <w:rsid w:val="0013155F"/>
    <w:rsid w:val="00153FD4"/>
    <w:rsid w:val="00163D95"/>
    <w:rsid w:val="00183030"/>
    <w:rsid w:val="0018737E"/>
    <w:rsid w:val="001A654C"/>
    <w:rsid w:val="001C3B1A"/>
    <w:rsid w:val="00210C1D"/>
    <w:rsid w:val="0023666A"/>
    <w:rsid w:val="00283554"/>
    <w:rsid w:val="00284E5F"/>
    <w:rsid w:val="002A48C9"/>
    <w:rsid w:val="002C49B3"/>
    <w:rsid w:val="002E0DF4"/>
    <w:rsid w:val="002E28D6"/>
    <w:rsid w:val="002F32DF"/>
    <w:rsid w:val="00313F6E"/>
    <w:rsid w:val="00327960"/>
    <w:rsid w:val="00333CB4"/>
    <w:rsid w:val="003523DB"/>
    <w:rsid w:val="00362830"/>
    <w:rsid w:val="0037586B"/>
    <w:rsid w:val="003B4F6A"/>
    <w:rsid w:val="003B6ED0"/>
    <w:rsid w:val="003E49E7"/>
    <w:rsid w:val="00431D3F"/>
    <w:rsid w:val="004572DE"/>
    <w:rsid w:val="00460053"/>
    <w:rsid w:val="00466965"/>
    <w:rsid w:val="0049052D"/>
    <w:rsid w:val="004A3D42"/>
    <w:rsid w:val="004E1ABD"/>
    <w:rsid w:val="004F3FD1"/>
    <w:rsid w:val="0050468B"/>
    <w:rsid w:val="00516604"/>
    <w:rsid w:val="00542444"/>
    <w:rsid w:val="00555D23"/>
    <w:rsid w:val="00567115"/>
    <w:rsid w:val="005A5C78"/>
    <w:rsid w:val="005C1E94"/>
    <w:rsid w:val="005C3157"/>
    <w:rsid w:val="005D2B0D"/>
    <w:rsid w:val="005D2F8B"/>
    <w:rsid w:val="005D3C18"/>
    <w:rsid w:val="005F21AF"/>
    <w:rsid w:val="005F4EFB"/>
    <w:rsid w:val="00626DF8"/>
    <w:rsid w:val="00632E23"/>
    <w:rsid w:val="00635346"/>
    <w:rsid w:val="00645EF5"/>
    <w:rsid w:val="00646C3B"/>
    <w:rsid w:val="0067415B"/>
    <w:rsid w:val="00675F2C"/>
    <w:rsid w:val="006A3DF2"/>
    <w:rsid w:val="006C19A4"/>
    <w:rsid w:val="006D4DE4"/>
    <w:rsid w:val="006E1352"/>
    <w:rsid w:val="00710328"/>
    <w:rsid w:val="00710676"/>
    <w:rsid w:val="0072586B"/>
    <w:rsid w:val="00732CAE"/>
    <w:rsid w:val="00745EDE"/>
    <w:rsid w:val="007529B1"/>
    <w:rsid w:val="007552D8"/>
    <w:rsid w:val="007631D6"/>
    <w:rsid w:val="00770AC2"/>
    <w:rsid w:val="0078716E"/>
    <w:rsid w:val="00787B70"/>
    <w:rsid w:val="007A7C7F"/>
    <w:rsid w:val="007A7E2E"/>
    <w:rsid w:val="007B1B23"/>
    <w:rsid w:val="007F19F3"/>
    <w:rsid w:val="00824ABD"/>
    <w:rsid w:val="008255B3"/>
    <w:rsid w:val="00860FC0"/>
    <w:rsid w:val="008D04C2"/>
    <w:rsid w:val="008F4D8F"/>
    <w:rsid w:val="00905ADB"/>
    <w:rsid w:val="00910263"/>
    <w:rsid w:val="00935E52"/>
    <w:rsid w:val="009A5CBB"/>
    <w:rsid w:val="009C6054"/>
    <w:rsid w:val="009E28B5"/>
    <w:rsid w:val="009E30A3"/>
    <w:rsid w:val="009F27F4"/>
    <w:rsid w:val="00A041E5"/>
    <w:rsid w:val="00A157FE"/>
    <w:rsid w:val="00A15E28"/>
    <w:rsid w:val="00A162AD"/>
    <w:rsid w:val="00A20823"/>
    <w:rsid w:val="00A37ABA"/>
    <w:rsid w:val="00A73247"/>
    <w:rsid w:val="00A91981"/>
    <w:rsid w:val="00AA2D4D"/>
    <w:rsid w:val="00AC6100"/>
    <w:rsid w:val="00B1016D"/>
    <w:rsid w:val="00B22569"/>
    <w:rsid w:val="00B4742E"/>
    <w:rsid w:val="00B55D46"/>
    <w:rsid w:val="00B8040F"/>
    <w:rsid w:val="00B952C9"/>
    <w:rsid w:val="00B9782E"/>
    <w:rsid w:val="00BA1894"/>
    <w:rsid w:val="00BB79E4"/>
    <w:rsid w:val="00BD033C"/>
    <w:rsid w:val="00BD4749"/>
    <w:rsid w:val="00BD5CCA"/>
    <w:rsid w:val="00C05FF7"/>
    <w:rsid w:val="00C07EEC"/>
    <w:rsid w:val="00C102CA"/>
    <w:rsid w:val="00C12579"/>
    <w:rsid w:val="00C27588"/>
    <w:rsid w:val="00C314DF"/>
    <w:rsid w:val="00C3649F"/>
    <w:rsid w:val="00C36CC3"/>
    <w:rsid w:val="00C60946"/>
    <w:rsid w:val="00C60EC1"/>
    <w:rsid w:val="00C77C19"/>
    <w:rsid w:val="00C803BA"/>
    <w:rsid w:val="00C84D8C"/>
    <w:rsid w:val="00C92F11"/>
    <w:rsid w:val="00C9721C"/>
    <w:rsid w:val="00D046D7"/>
    <w:rsid w:val="00D7249A"/>
    <w:rsid w:val="00D7261E"/>
    <w:rsid w:val="00D83B29"/>
    <w:rsid w:val="00D96B77"/>
    <w:rsid w:val="00DC770A"/>
    <w:rsid w:val="00DE2072"/>
    <w:rsid w:val="00DE5364"/>
    <w:rsid w:val="00E141B7"/>
    <w:rsid w:val="00E4518E"/>
    <w:rsid w:val="00E5022E"/>
    <w:rsid w:val="00E65969"/>
    <w:rsid w:val="00E71E80"/>
    <w:rsid w:val="00E7234C"/>
    <w:rsid w:val="00E80CB8"/>
    <w:rsid w:val="00E90C2D"/>
    <w:rsid w:val="00E918E0"/>
    <w:rsid w:val="00EA0C42"/>
    <w:rsid w:val="00EE43E8"/>
    <w:rsid w:val="00F00A03"/>
    <w:rsid w:val="00F01FF1"/>
    <w:rsid w:val="00F23DC6"/>
    <w:rsid w:val="00F403D7"/>
    <w:rsid w:val="00F574EF"/>
    <w:rsid w:val="00F712A0"/>
    <w:rsid w:val="00F750AD"/>
    <w:rsid w:val="00F866BC"/>
    <w:rsid w:val="00FD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D4749"/>
    <w:pPr>
      <w:spacing w:after="0" w:line="240" w:lineRule="auto"/>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semiHidden/>
    <w:rsid w:val="00BD4749"/>
    <w:rPr>
      <w:rFonts w:ascii="Times New Roman" w:eastAsia="Times New Roman" w:hAnsi="Times New Roman" w:cs="Times New Roman"/>
      <w:sz w:val="24"/>
      <w:szCs w:val="20"/>
      <w:lang w:val="en-GB" w:eastAsia="en-GB"/>
    </w:rPr>
  </w:style>
  <w:style w:type="character" w:styleId="Hyperlink">
    <w:name w:val="Hyperlink"/>
    <w:basedOn w:val="DefaultParagraphFont"/>
    <w:uiPriority w:val="99"/>
    <w:unhideWhenUsed/>
    <w:rsid w:val="00C10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D4749"/>
    <w:pPr>
      <w:spacing w:after="0" w:line="240" w:lineRule="auto"/>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semiHidden/>
    <w:rsid w:val="00BD4749"/>
    <w:rPr>
      <w:rFonts w:ascii="Times New Roman" w:eastAsia="Times New Roman" w:hAnsi="Times New Roman" w:cs="Times New Roman"/>
      <w:sz w:val="24"/>
      <w:szCs w:val="20"/>
      <w:lang w:val="en-GB" w:eastAsia="en-GB"/>
    </w:rPr>
  </w:style>
  <w:style w:type="character" w:styleId="Hyperlink">
    <w:name w:val="Hyperlink"/>
    <w:basedOn w:val="DefaultParagraphFont"/>
    <w:uiPriority w:val="99"/>
    <w:unhideWhenUsed/>
    <w:rsid w:val="00C10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BBC0-3B73-46E9-85AA-0B7F738D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7:19:00Z</dcterms:created>
  <dcterms:modified xsi:type="dcterms:W3CDTF">2018-04-20T18:18:00Z</dcterms:modified>
</cp:coreProperties>
</file>